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133A8" w14:textId="66F4F9F0" w:rsidR="0037587C" w:rsidRDefault="00F76385" w:rsidP="00F76385">
      <w:pPr>
        <w:jc w:val="center"/>
        <w:rPr>
          <w:sz w:val="36"/>
          <w:szCs w:val="36"/>
        </w:rPr>
      </w:pPr>
      <w:r>
        <w:rPr>
          <w:sz w:val="36"/>
          <w:szCs w:val="36"/>
        </w:rPr>
        <w:t>Physical Readiness Questionnaire</w:t>
      </w:r>
      <w:r w:rsidR="0037587C">
        <w:rPr>
          <w:sz w:val="36"/>
          <w:szCs w:val="36"/>
        </w:rPr>
        <w:t xml:space="preserve"> (</w:t>
      </w:r>
      <w:r>
        <w:rPr>
          <w:sz w:val="36"/>
          <w:szCs w:val="36"/>
        </w:rPr>
        <w:t>PAR</w:t>
      </w:r>
      <w:r w:rsidR="0037587C">
        <w:rPr>
          <w:sz w:val="36"/>
          <w:szCs w:val="36"/>
        </w:rPr>
        <w:t>Q)</w:t>
      </w:r>
    </w:p>
    <w:p w14:paraId="5F254D98" w14:textId="77777777" w:rsidR="00F76385" w:rsidRPr="00C02EBE" w:rsidRDefault="00F76385" w:rsidP="00F76385">
      <w:pPr>
        <w:jc w:val="center"/>
        <w:rPr>
          <w:sz w:val="36"/>
          <w:szCs w:val="36"/>
        </w:rPr>
      </w:pPr>
    </w:p>
    <w:p w14:paraId="61B7942A" w14:textId="7F4CCC41" w:rsidR="009708CA" w:rsidRDefault="0037587C" w:rsidP="009708CA">
      <w:pPr>
        <w:pStyle w:val="ListParagraph"/>
        <w:numPr>
          <w:ilvl w:val="0"/>
          <w:numId w:val="1"/>
        </w:numPr>
      </w:pPr>
      <w:r>
        <w:t xml:space="preserve">Have you </w:t>
      </w:r>
      <w:r w:rsidR="009708CA">
        <w:t xml:space="preserve">ever experienced </w:t>
      </w:r>
      <w:r w:rsidR="00F76385">
        <w:t xml:space="preserve">manual muscle testing, or any therapy/treatment that </w:t>
      </w:r>
      <w:proofErr w:type="spellStart"/>
      <w:r w:rsidR="00F76385">
        <w:t>assesed</w:t>
      </w:r>
      <w:proofErr w:type="spellEnd"/>
      <w:r w:rsidR="009708CA">
        <w:t xml:space="preserve"> your muscular system?  </w:t>
      </w:r>
      <w:r w:rsidR="001E1F23">
        <w:t xml:space="preserve">(Physical Therapy, Massage, Rolfing, A.R.T., etc.) </w:t>
      </w:r>
      <w:r w:rsidR="009708CA">
        <w:t xml:space="preserve">If so, </w:t>
      </w:r>
      <w:r w:rsidR="006A2FC8">
        <w:t>what</w:t>
      </w:r>
      <w:r w:rsidR="009708CA">
        <w:t xml:space="preserve"> was your experience with it?</w:t>
      </w:r>
    </w:p>
    <w:p w14:paraId="5ABBEAD2" w14:textId="77777777" w:rsidR="00155C03" w:rsidRDefault="00155C03" w:rsidP="00155C03"/>
    <w:p w14:paraId="762C52C7" w14:textId="77777777" w:rsidR="009708CA" w:rsidRDefault="009708CA" w:rsidP="009708CA">
      <w:pPr>
        <w:pStyle w:val="ListParagraph"/>
        <w:numPr>
          <w:ilvl w:val="0"/>
          <w:numId w:val="1"/>
        </w:numPr>
      </w:pPr>
      <w:r>
        <w:t>Can you recall any specific injuries in your life where a bone was broken or dislocated/</w:t>
      </w:r>
      <w:proofErr w:type="spellStart"/>
      <w:r>
        <w:t>subluxed</w:t>
      </w:r>
      <w:proofErr w:type="spellEnd"/>
      <w:r w:rsidR="006A2FC8">
        <w:t>, a</w:t>
      </w:r>
      <w:r>
        <w:t xml:space="preserve"> ligament, tendon or muscle was strained or torn</w:t>
      </w:r>
      <w:r w:rsidR="006A2FC8">
        <w:t>, or a</w:t>
      </w:r>
      <w:r>
        <w:t xml:space="preserve"> joint sprained or abnormally swollen?</w:t>
      </w:r>
      <w:r w:rsidR="00C02EBE">
        <w:t xml:space="preserve">  If yes, please describe.</w:t>
      </w:r>
    </w:p>
    <w:p w14:paraId="1D7089FE" w14:textId="77777777" w:rsidR="00155C03" w:rsidRDefault="00155C03" w:rsidP="00155C03">
      <w:pPr>
        <w:pStyle w:val="ListParagraph"/>
      </w:pPr>
    </w:p>
    <w:p w14:paraId="016A85C2" w14:textId="77777777" w:rsidR="00155C03" w:rsidRDefault="00155C03" w:rsidP="00155C03"/>
    <w:p w14:paraId="6E9A0498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>How active are you each week?  Measured in intentional exercise, times performed, duration of time and the lev</w:t>
      </w:r>
      <w:r w:rsidR="00323C36">
        <w:t>el of intensity (High, High to M</w:t>
      </w:r>
      <w:r>
        <w:t>oderate, Moderate,</w:t>
      </w:r>
      <w:r w:rsidR="006A2FC8">
        <w:t xml:space="preserve"> Moderate to L</w:t>
      </w:r>
      <w:r>
        <w:t>ight or Light)</w:t>
      </w:r>
    </w:p>
    <w:p w14:paraId="25AF2000" w14:textId="77777777" w:rsidR="00155C03" w:rsidRDefault="00155C03" w:rsidP="00155C03">
      <w:pPr>
        <w:pStyle w:val="ListParagraph"/>
      </w:pPr>
    </w:p>
    <w:p w14:paraId="4A6B6ADA" w14:textId="77777777" w:rsidR="00155C03" w:rsidRDefault="00155C03" w:rsidP="00155C03">
      <w:pPr>
        <w:pStyle w:val="ListParagraph"/>
      </w:pPr>
    </w:p>
    <w:p w14:paraId="15EF18A5" w14:textId="77777777" w:rsidR="00396578" w:rsidRDefault="00C02EBE" w:rsidP="00396578">
      <w:pPr>
        <w:pStyle w:val="ListParagraph"/>
        <w:numPr>
          <w:ilvl w:val="0"/>
          <w:numId w:val="1"/>
        </w:numPr>
      </w:pPr>
      <w:r>
        <w:t>If applicable, h</w:t>
      </w:r>
      <w:r w:rsidR="00396578">
        <w:t xml:space="preserve">ow do you feel after </w:t>
      </w:r>
      <w:r>
        <w:t>your</w:t>
      </w:r>
      <w:r w:rsidR="00396578">
        <w:t xml:space="preserve"> workouts or intentional activities?  Please </w:t>
      </w:r>
      <w:r w:rsidR="006A2FC8">
        <w:t>note your level of soreness, the</w:t>
      </w:r>
      <w:r w:rsidR="00396578">
        <w:t xml:space="preserve"> symmetry </w:t>
      </w:r>
      <w:r w:rsidR="006A2FC8">
        <w:t xml:space="preserve">of that soreness (i.e. does it feel the same on </w:t>
      </w:r>
      <w:r>
        <w:t>both</w:t>
      </w:r>
      <w:r w:rsidR="006A2FC8">
        <w:t xml:space="preserve"> side</w:t>
      </w:r>
      <w:r>
        <w:t>s</w:t>
      </w:r>
      <w:r w:rsidR="006A2FC8">
        <w:t xml:space="preserve"> of your body) </w:t>
      </w:r>
      <w:r w:rsidR="001E1F23">
        <w:t>and how long it lasts and how energized immediately after the workout.)</w:t>
      </w:r>
    </w:p>
    <w:p w14:paraId="1091378E" w14:textId="77777777" w:rsidR="00155C03" w:rsidRDefault="00155C03" w:rsidP="00155C03"/>
    <w:p w14:paraId="2E0CEC3F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>Are there any specific motions or po</w:t>
      </w:r>
      <w:r w:rsidR="006A2FC8">
        <w:t>sitions in your daily activity (</w:t>
      </w:r>
      <w:r>
        <w:t>sport, workouts or work</w:t>
      </w:r>
      <w:r w:rsidR="006A2FC8">
        <w:t>)</w:t>
      </w:r>
      <w:r>
        <w:t xml:space="preserve"> that </w:t>
      </w:r>
      <w:r w:rsidR="006A2FC8">
        <w:t xml:space="preserve">are hard to maintain, that </w:t>
      </w:r>
      <w:r>
        <w:t xml:space="preserve">create a level of discomfort, </w:t>
      </w:r>
      <w:r w:rsidR="006A2FC8">
        <w:t xml:space="preserve">are difficult to </w:t>
      </w:r>
      <w:r>
        <w:t>perform repeatedly or even perform at all?</w:t>
      </w:r>
      <w:r w:rsidR="00323C36">
        <w:t xml:space="preserve">  </w:t>
      </w:r>
    </w:p>
    <w:p w14:paraId="40D0066D" w14:textId="77777777" w:rsidR="00155C03" w:rsidRDefault="00155C03" w:rsidP="00155C03">
      <w:pPr>
        <w:pStyle w:val="ListParagraph"/>
      </w:pPr>
    </w:p>
    <w:p w14:paraId="07935FC3" w14:textId="77777777" w:rsidR="00155C03" w:rsidRDefault="00155C03" w:rsidP="00155C03"/>
    <w:p w14:paraId="3BCD7F5A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 xml:space="preserve">Do you wear orthotics, or shoe inserts </w:t>
      </w:r>
      <w:r w:rsidR="00C02EBE">
        <w:t>in</w:t>
      </w:r>
      <w:r>
        <w:t xml:space="preserve"> any of your foot attire and do you consistently use them?  Please list the intention </w:t>
      </w:r>
      <w:r w:rsidR="00323C36">
        <w:t xml:space="preserve">behind their use </w:t>
      </w:r>
      <w:r>
        <w:t>and how you were outfitted for them (</w:t>
      </w:r>
      <w:r w:rsidR="00323C36">
        <w:t>were you assessed from a static position or were you moving?</w:t>
      </w:r>
      <w:r>
        <w:t>)</w:t>
      </w:r>
      <w:r w:rsidR="00323C36">
        <w:t>.</w:t>
      </w:r>
    </w:p>
    <w:p w14:paraId="559B6C6C" w14:textId="77777777" w:rsidR="00155C03" w:rsidRDefault="00155C03" w:rsidP="00155C03"/>
    <w:p w14:paraId="469B4513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 xml:space="preserve">Do you wear </w:t>
      </w:r>
      <w:r w:rsidR="00C02EBE">
        <w:t xml:space="preserve">shoes with a moderately high to very high heel?  </w:t>
      </w:r>
      <w:r>
        <w:t xml:space="preserve">If so, </w:t>
      </w:r>
      <w:r w:rsidR="00323C36">
        <w:t>how long do you wear them and what do you do in them</w:t>
      </w:r>
      <w:r w:rsidR="00C02EBE">
        <w:t>.  Also, p</w:t>
      </w:r>
      <w:r>
        <w:t>lease describe how you feel after wearing them.</w:t>
      </w:r>
    </w:p>
    <w:p w14:paraId="4DB5BB93" w14:textId="77777777" w:rsidR="00155C03" w:rsidRDefault="00155C03" w:rsidP="00155C03">
      <w:pPr>
        <w:pStyle w:val="ListParagraph"/>
      </w:pPr>
    </w:p>
    <w:p w14:paraId="4FE9CFCB" w14:textId="77777777" w:rsidR="00155C03" w:rsidRDefault="00155C03" w:rsidP="00155C03"/>
    <w:p w14:paraId="57D56CF8" w14:textId="790250BF" w:rsidR="009708CA" w:rsidRDefault="008561FF" w:rsidP="009708CA">
      <w:pPr>
        <w:pStyle w:val="ListParagraph"/>
        <w:numPr>
          <w:ilvl w:val="0"/>
          <w:numId w:val="1"/>
        </w:numPr>
      </w:pPr>
      <w:r>
        <w:lastRenderedPageBreak/>
        <w:t>How much water do you drink in a day (cups/liters) and what percentage of your intake is not water? Describe.</w:t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 w:rsidR="00F76385">
        <w:tab/>
      </w:r>
      <w:r>
        <w:t xml:space="preserve"> </w:t>
      </w:r>
    </w:p>
    <w:p w14:paraId="72CC7A53" w14:textId="77777777" w:rsidR="00F76385" w:rsidRDefault="00F76385" w:rsidP="00F76385">
      <w:pPr>
        <w:pStyle w:val="ListParagraph"/>
      </w:pPr>
    </w:p>
    <w:p w14:paraId="31C25836" w14:textId="77777777" w:rsidR="009708CA" w:rsidRDefault="009708CA" w:rsidP="00F76385">
      <w:pPr>
        <w:pStyle w:val="ListParagraph"/>
        <w:numPr>
          <w:ilvl w:val="0"/>
          <w:numId w:val="1"/>
        </w:numPr>
      </w:pPr>
      <w:r>
        <w:t>Do you feel that you</w:t>
      </w:r>
      <w:r w:rsidR="00323C36">
        <w:t xml:space="preserve"> maintain a healthy diet</w:t>
      </w:r>
      <w:r>
        <w:t>?  (Please provide some detail</w:t>
      </w:r>
      <w:r w:rsidR="001E1F23">
        <w:t xml:space="preserve"> of a typical day with liquids and solids)</w:t>
      </w:r>
    </w:p>
    <w:p w14:paraId="07BEDB99" w14:textId="77777777" w:rsidR="00155C03" w:rsidRDefault="00155C03" w:rsidP="00F76385">
      <w:pPr>
        <w:ind w:left="9360"/>
      </w:pPr>
    </w:p>
    <w:p w14:paraId="3FFB371A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>Do you consume alc</w:t>
      </w:r>
      <w:r w:rsidR="00323C36">
        <w:t>ohol?  (How many drinks per day/</w:t>
      </w:r>
      <w:r>
        <w:t>week)</w:t>
      </w:r>
    </w:p>
    <w:p w14:paraId="237DB4F7" w14:textId="77777777" w:rsidR="00155C03" w:rsidRDefault="00155C03" w:rsidP="00155C03">
      <w:pPr>
        <w:pStyle w:val="ListParagraph"/>
      </w:pPr>
    </w:p>
    <w:p w14:paraId="28943D60" w14:textId="77777777" w:rsidR="00155C03" w:rsidRDefault="00155C03" w:rsidP="00155C03"/>
    <w:p w14:paraId="5A0356F4" w14:textId="77777777" w:rsidR="00396578" w:rsidRDefault="00396578" w:rsidP="00396578">
      <w:pPr>
        <w:pStyle w:val="ListParagraph"/>
        <w:numPr>
          <w:ilvl w:val="0"/>
          <w:numId w:val="1"/>
        </w:numPr>
      </w:pPr>
      <w:r>
        <w:t>Do you smoke cigarettes or have you in the last five years?  (list frequency and quantity)</w:t>
      </w:r>
    </w:p>
    <w:p w14:paraId="4D2BA8A1" w14:textId="77777777" w:rsidR="00155C03" w:rsidRDefault="00155C03" w:rsidP="00155C03"/>
    <w:p w14:paraId="1EF10819" w14:textId="77777777" w:rsidR="009708CA" w:rsidRDefault="009708CA" w:rsidP="009708CA">
      <w:pPr>
        <w:pStyle w:val="ListParagraph"/>
        <w:numPr>
          <w:ilvl w:val="0"/>
          <w:numId w:val="1"/>
        </w:numPr>
      </w:pPr>
      <w:r>
        <w:t>Do you sleep 6-8 hours a day (including naps)?</w:t>
      </w:r>
    </w:p>
    <w:p w14:paraId="1FD0783B" w14:textId="77777777" w:rsidR="00155C03" w:rsidRDefault="00155C03" w:rsidP="00155C03">
      <w:pPr>
        <w:pStyle w:val="ListParagraph"/>
      </w:pPr>
    </w:p>
    <w:p w14:paraId="1BA13E69" w14:textId="77777777" w:rsidR="00155C03" w:rsidRDefault="00155C03" w:rsidP="00155C03"/>
    <w:p w14:paraId="13E406DB" w14:textId="77777777" w:rsidR="009708CA" w:rsidRDefault="009708CA" w:rsidP="009708CA">
      <w:pPr>
        <w:pStyle w:val="ListParagraph"/>
        <w:numPr>
          <w:ilvl w:val="0"/>
          <w:numId w:val="1"/>
        </w:numPr>
      </w:pPr>
      <w:r>
        <w:t>How wou</w:t>
      </w:r>
      <w:r w:rsidR="00323C36">
        <w:t>ld you view your sleep quality—b</w:t>
      </w:r>
      <w:r>
        <w:t>roken and erratic where you wake up tired</w:t>
      </w:r>
      <w:r w:rsidR="00323C36">
        <w:t>,</w:t>
      </w:r>
      <w:r>
        <w:t xml:space="preserve"> solid and deep waking up refreshed</w:t>
      </w:r>
      <w:r w:rsidR="00323C36">
        <w:t xml:space="preserve">, </w:t>
      </w:r>
      <w:r w:rsidR="00C02EBE">
        <w:t xml:space="preserve">or </w:t>
      </w:r>
      <w:r w:rsidR="00323C36">
        <w:t xml:space="preserve">something in-between?  </w:t>
      </w:r>
    </w:p>
    <w:p w14:paraId="2DE7C8B1" w14:textId="77777777" w:rsidR="00155C03" w:rsidRDefault="00155C03" w:rsidP="00155C03"/>
    <w:p w14:paraId="300AEC91" w14:textId="351E9F27" w:rsidR="009708CA" w:rsidRDefault="009708CA" w:rsidP="009708CA">
      <w:pPr>
        <w:pStyle w:val="ListParagraph"/>
        <w:numPr>
          <w:ilvl w:val="0"/>
          <w:numId w:val="1"/>
        </w:numPr>
      </w:pPr>
      <w:r>
        <w:t>Are you taking any medications</w:t>
      </w:r>
      <w:r w:rsidR="001E1F23">
        <w:t xml:space="preserve"> or have recently stopped </w:t>
      </w:r>
      <w:r w:rsidR="00F76385">
        <w:t>with</w:t>
      </w:r>
      <w:r w:rsidR="001E1F23">
        <w:t>in the last 5 years</w:t>
      </w:r>
      <w:r>
        <w:t xml:space="preserve"> (over the counter or prescription)?  </w:t>
      </w:r>
      <w:r w:rsidR="00C02EBE">
        <w:t>If yes, p</w:t>
      </w:r>
      <w:r>
        <w:t>lease list their full nam</w:t>
      </w:r>
      <w:r w:rsidR="00323C36">
        <w:t>e, their potential side effects</w:t>
      </w:r>
      <w:r>
        <w:t xml:space="preserve">, how long you have taken </w:t>
      </w:r>
      <w:r w:rsidR="00C02EBE">
        <w:t>them</w:t>
      </w:r>
      <w:r>
        <w:t xml:space="preserve"> and what the intention of taking the medication is. </w:t>
      </w:r>
      <w:r w:rsidR="00C02EBE">
        <w:t xml:space="preserve"> </w:t>
      </w:r>
    </w:p>
    <w:p w14:paraId="2E224E58" w14:textId="77777777" w:rsidR="00155C03" w:rsidRDefault="00155C03" w:rsidP="00155C03">
      <w:pPr>
        <w:pStyle w:val="ListParagraph"/>
      </w:pPr>
    </w:p>
    <w:p w14:paraId="75244D5F" w14:textId="77777777" w:rsidR="00155C03" w:rsidRDefault="00155C03" w:rsidP="00155C03"/>
    <w:p w14:paraId="0CB939B0" w14:textId="77777777" w:rsidR="00FD6F40" w:rsidRDefault="00FD6F40" w:rsidP="009708CA">
      <w:pPr>
        <w:pStyle w:val="ListParagraph"/>
        <w:numPr>
          <w:ilvl w:val="0"/>
          <w:numId w:val="1"/>
        </w:numPr>
      </w:pPr>
      <w:r>
        <w:t xml:space="preserve">Without providing intimate details, how emotionally stressed do you feel your life is? </w:t>
      </w:r>
      <w:r w:rsidR="00323C36">
        <w:t xml:space="preserve"> High, High to Moderate, Moderate, Moderate to Light or Light</w:t>
      </w:r>
      <w:r>
        <w:t>?</w:t>
      </w:r>
      <w:r w:rsidR="00C02EBE">
        <w:t xml:space="preserve">  Expound if you would like:</w:t>
      </w:r>
    </w:p>
    <w:p w14:paraId="38E6D84C" w14:textId="77777777" w:rsidR="00155C03" w:rsidRDefault="00155C03" w:rsidP="00155C03"/>
    <w:p w14:paraId="0B04C0C4" w14:textId="77777777" w:rsidR="00FD6F40" w:rsidRDefault="00FD6F40" w:rsidP="00FD6F40">
      <w:pPr>
        <w:pStyle w:val="ListParagraph"/>
        <w:numPr>
          <w:ilvl w:val="0"/>
          <w:numId w:val="1"/>
        </w:numPr>
      </w:pPr>
      <w:r>
        <w:t>Do you currently</w:t>
      </w:r>
      <w:r w:rsidR="00C02EBE">
        <w:t xml:space="preserve"> have a doctor, chiropractor,</w:t>
      </w:r>
      <w:r>
        <w:t xml:space="preserve"> </w:t>
      </w:r>
      <w:r w:rsidR="00C02EBE">
        <w:t xml:space="preserve">osteopath, </w:t>
      </w:r>
      <w:r>
        <w:t>physical therapist</w:t>
      </w:r>
      <w:r w:rsidR="00C02EBE">
        <w:t>, or some other type of the</w:t>
      </w:r>
      <w:r w:rsidR="001E1F23">
        <w:t>r</w:t>
      </w:r>
      <w:r w:rsidR="00C02EBE">
        <w:t>apist</w:t>
      </w:r>
      <w:r>
        <w:t>? If so, could you provide his or her information so I can maintain open communication on what it is we are working on together?</w:t>
      </w:r>
    </w:p>
    <w:p w14:paraId="5063DAEC" w14:textId="77777777" w:rsidR="00155C03" w:rsidRDefault="00155C03" w:rsidP="00155C03">
      <w:pPr>
        <w:pStyle w:val="ListParagraph"/>
      </w:pPr>
    </w:p>
    <w:p w14:paraId="21D260A9" w14:textId="77777777" w:rsidR="00155C03" w:rsidRDefault="00155C03" w:rsidP="00155C03"/>
    <w:p w14:paraId="1ED2ED77" w14:textId="77777777" w:rsidR="00FD6F40" w:rsidRDefault="00FD6F40" w:rsidP="00FD6F40">
      <w:pPr>
        <w:pStyle w:val="ListParagraph"/>
        <w:numPr>
          <w:ilvl w:val="0"/>
          <w:numId w:val="1"/>
        </w:numPr>
      </w:pPr>
      <w:r>
        <w:lastRenderedPageBreak/>
        <w:t>What is the best way you learn information?  (Auditory-listening, Kinesthetic-hands on, or Visual-you need to see models or material related to the topic)</w:t>
      </w:r>
    </w:p>
    <w:p w14:paraId="1CECBF4E" w14:textId="77777777" w:rsidR="00155C03" w:rsidRDefault="00155C03" w:rsidP="00155C03"/>
    <w:p w14:paraId="4173DB58" w14:textId="749AF626" w:rsidR="00396578" w:rsidRDefault="00396578" w:rsidP="00396578">
      <w:pPr>
        <w:pStyle w:val="ListParagraph"/>
        <w:numPr>
          <w:ilvl w:val="0"/>
          <w:numId w:val="1"/>
        </w:numPr>
      </w:pPr>
      <w:r>
        <w:t>What is the most important thing you</w:t>
      </w:r>
      <w:r w:rsidR="00F76385">
        <w:t xml:space="preserve"> want as an outcome by seeing me as a personal trainer and muscular specialist?</w:t>
      </w:r>
      <w:bookmarkStart w:id="0" w:name="_GoBack"/>
      <w:bookmarkEnd w:id="0"/>
    </w:p>
    <w:p w14:paraId="14B287CD" w14:textId="77777777" w:rsidR="00396578" w:rsidRDefault="00396578" w:rsidP="00396578">
      <w:pPr>
        <w:pStyle w:val="ListParagraph"/>
      </w:pPr>
    </w:p>
    <w:sectPr w:rsidR="00396578" w:rsidSect="000A5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C15AA"/>
    <w:multiLevelType w:val="hybridMultilevel"/>
    <w:tmpl w:val="88746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7C"/>
    <w:rsid w:val="000A508A"/>
    <w:rsid w:val="001330C8"/>
    <w:rsid w:val="00155C03"/>
    <w:rsid w:val="001E1F23"/>
    <w:rsid w:val="00323C36"/>
    <w:rsid w:val="00353C5A"/>
    <w:rsid w:val="00374CA4"/>
    <w:rsid w:val="0037587C"/>
    <w:rsid w:val="00396578"/>
    <w:rsid w:val="004B661B"/>
    <w:rsid w:val="005F0720"/>
    <w:rsid w:val="006A2FC8"/>
    <w:rsid w:val="006B21C2"/>
    <w:rsid w:val="008561FF"/>
    <w:rsid w:val="008C7791"/>
    <w:rsid w:val="009708CA"/>
    <w:rsid w:val="00C02EBE"/>
    <w:rsid w:val="00D52C08"/>
    <w:rsid w:val="00E05A9B"/>
    <w:rsid w:val="00F76385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075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9391-BC6C-A348-B80C-AD97610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C</dc:creator>
  <cp:lastModifiedBy>Jeremy Rucker</cp:lastModifiedBy>
  <cp:revision>2</cp:revision>
  <cp:lastPrinted>2011-08-06T12:50:00Z</cp:lastPrinted>
  <dcterms:created xsi:type="dcterms:W3CDTF">2016-04-03T14:38:00Z</dcterms:created>
  <dcterms:modified xsi:type="dcterms:W3CDTF">2016-04-03T14:38:00Z</dcterms:modified>
</cp:coreProperties>
</file>